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85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65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东营红星劳保用品有限责任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3943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副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副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GB14866-2006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0.5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9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YP2023-0443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副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副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9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